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59A7EECF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>
        <w:rPr>
          <w:rFonts w:ascii="Times New Roman" w:hAnsi="Times New Roman"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>Kobuleti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r w:rsidR="003B0FA0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3B0FA0"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1D7605"/>
    <w:rsid w:val="002141D0"/>
    <w:rsid w:val="002528F2"/>
    <w:rsid w:val="002559F9"/>
    <w:rsid w:val="002748A1"/>
    <w:rsid w:val="00282C66"/>
    <w:rsid w:val="002B4DEE"/>
    <w:rsid w:val="002D1DFE"/>
    <w:rsid w:val="002F7027"/>
    <w:rsid w:val="003B0FA0"/>
    <w:rsid w:val="003B1A65"/>
    <w:rsid w:val="003C24B4"/>
    <w:rsid w:val="0040113B"/>
    <w:rsid w:val="00434C21"/>
    <w:rsid w:val="00441BD1"/>
    <w:rsid w:val="004574B5"/>
    <w:rsid w:val="004977B6"/>
    <w:rsid w:val="004A069D"/>
    <w:rsid w:val="004B2E0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1</cp:revision>
  <cp:lastPrinted>2017-02-16T14:39:00Z</cp:lastPrinted>
  <dcterms:created xsi:type="dcterms:W3CDTF">2022-07-06T07:59:00Z</dcterms:created>
  <dcterms:modified xsi:type="dcterms:W3CDTF">2023-02-13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